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t Weill  1900-1950  Eine Biographie in Tex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t Weill  1900-1950  Eine Biographie in Tex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4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Kurt Weill  1900-1950  Eine Biographie in Tex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